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157B6" w14:textId="0C231783" w:rsidR="00906F9B" w:rsidRPr="00906F9B" w:rsidRDefault="00906F9B" w:rsidP="00306B60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06F9B">
        <w:rPr>
          <w:rFonts w:ascii="Times New Roman" w:hAnsi="Times New Roman" w:cs="Times New Roman"/>
          <w:b/>
          <w:spacing w:val="20"/>
          <w:sz w:val="28"/>
          <w:szCs w:val="28"/>
        </w:rPr>
        <w:t>FORMULARZ ZGŁOSZENIOWY ERASMUS+ PRAKTYKI</w:t>
      </w:r>
      <w:r w:rsidR="00F02E9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DOKTORANTÓW SZKOŁY DOKTORSKIEJ UKSW</w:t>
      </w:r>
    </w:p>
    <w:p w14:paraId="5DE3298D" w14:textId="532A8A9F" w:rsidR="00260002" w:rsidRPr="00906F9B" w:rsidRDefault="00906F9B" w:rsidP="00306B60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06F9B">
        <w:rPr>
          <w:rFonts w:ascii="Times New Roman" w:hAnsi="Times New Roman" w:cs="Times New Roman"/>
          <w:b/>
          <w:spacing w:val="20"/>
          <w:sz w:val="28"/>
          <w:szCs w:val="28"/>
        </w:rPr>
        <w:t>ROK AKADEMICKI 202…/202…</w:t>
      </w:r>
    </w:p>
    <w:p w14:paraId="650819D9" w14:textId="77777777" w:rsidR="00906F9B" w:rsidRPr="00906F9B" w:rsidRDefault="00906F9B" w:rsidP="00306B60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3015093B" w14:textId="3A1BB465" w:rsidR="00906F9B" w:rsidRPr="007F39F3" w:rsidRDefault="00906F9B" w:rsidP="00906F9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F39F3">
        <w:rPr>
          <w:rFonts w:ascii="Times New Roman" w:hAnsi="Times New Roman" w:cs="Times New Roman"/>
          <w:sz w:val="20"/>
          <w:szCs w:val="20"/>
        </w:rPr>
        <w:t>Formularz należy wypełnić elektronicznie, uzyskać wpis i pieczęć z dziekanatu, a także podpis koordynatora wydziałowego/instytutowego.</w:t>
      </w:r>
    </w:p>
    <w:p w14:paraId="77EB750D" w14:textId="77777777" w:rsidR="00906F9B" w:rsidRDefault="00906F9B" w:rsidP="00906F9B">
      <w:pPr>
        <w:pStyle w:val="Bezodstpw"/>
        <w:rPr>
          <w:rFonts w:ascii="Times New Roman" w:hAnsi="Times New Roman" w:cs="Times New Roman"/>
        </w:rPr>
      </w:pPr>
    </w:p>
    <w:p w14:paraId="6BB6ABB6" w14:textId="4D4368E1" w:rsidR="00906F9B" w:rsidRPr="00906F9B" w:rsidRDefault="008609EC" w:rsidP="00906F9B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6F9B" w14:paraId="77D1E6C3" w14:textId="77777777" w:rsidTr="00906F9B">
        <w:tc>
          <w:tcPr>
            <w:tcW w:w="3020" w:type="dxa"/>
          </w:tcPr>
          <w:p w14:paraId="61122644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:</w:t>
            </w:r>
          </w:p>
          <w:p w14:paraId="4667C622" w14:textId="43905A2A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628DA6D" w14:textId="7CFB2680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:</w:t>
            </w:r>
          </w:p>
        </w:tc>
        <w:tc>
          <w:tcPr>
            <w:tcW w:w="3021" w:type="dxa"/>
          </w:tcPr>
          <w:p w14:paraId="37F56116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:</w:t>
            </w:r>
          </w:p>
          <w:p w14:paraId="3850336E" w14:textId="1BF6CFBF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06F9B" w14:paraId="7A765B06" w14:textId="77777777" w:rsidTr="00906F9B">
        <w:tc>
          <w:tcPr>
            <w:tcW w:w="3020" w:type="dxa"/>
          </w:tcPr>
          <w:p w14:paraId="0C8F31C0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:</w:t>
            </w:r>
          </w:p>
          <w:p w14:paraId="4A8EC4F2" w14:textId="5813470F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226465D" w14:textId="541DD64C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odowość:</w:t>
            </w:r>
          </w:p>
        </w:tc>
        <w:tc>
          <w:tcPr>
            <w:tcW w:w="3021" w:type="dxa"/>
          </w:tcPr>
          <w:p w14:paraId="71663E71" w14:textId="19B652FC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eć:</w:t>
            </w:r>
          </w:p>
        </w:tc>
      </w:tr>
      <w:tr w:rsidR="00906F9B" w14:paraId="068376B7" w14:textId="77777777" w:rsidTr="00E73A87">
        <w:tc>
          <w:tcPr>
            <w:tcW w:w="3020" w:type="dxa"/>
          </w:tcPr>
          <w:p w14:paraId="3A43D8BD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:</w:t>
            </w:r>
          </w:p>
          <w:p w14:paraId="298EFDA0" w14:textId="770ABE4C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6042" w:type="dxa"/>
            <w:gridSpan w:val="2"/>
          </w:tcPr>
          <w:p w14:paraId="629EF0A9" w14:textId="7F1FDA50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</w:tr>
      <w:tr w:rsidR="00906F9B" w14:paraId="7F377A02" w14:textId="77777777" w:rsidTr="006401CC">
        <w:tc>
          <w:tcPr>
            <w:tcW w:w="9062" w:type="dxa"/>
            <w:gridSpan w:val="3"/>
          </w:tcPr>
          <w:p w14:paraId="2FE569C0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tałego zamieszkania:</w:t>
            </w:r>
          </w:p>
          <w:p w14:paraId="216372CA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06F9B" w14:paraId="1D3CE738" w14:textId="77777777" w:rsidTr="00B11CFC">
        <w:tc>
          <w:tcPr>
            <w:tcW w:w="9062" w:type="dxa"/>
            <w:gridSpan w:val="3"/>
          </w:tcPr>
          <w:p w14:paraId="45C69C50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w razie wypadku:</w:t>
            </w:r>
          </w:p>
          <w:p w14:paraId="5DF1B86C" w14:textId="6983EE8A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0D58D5B5" w14:textId="77777777" w:rsidR="00906F9B" w:rsidRDefault="00906F9B" w:rsidP="00906F9B">
      <w:pPr>
        <w:pStyle w:val="Bezodstpw"/>
        <w:rPr>
          <w:rFonts w:ascii="Times New Roman" w:hAnsi="Times New Roman" w:cs="Times New Roman"/>
        </w:rPr>
      </w:pPr>
    </w:p>
    <w:p w14:paraId="0B7570BC" w14:textId="77777777" w:rsidR="001F7E94" w:rsidRPr="001F7E94" w:rsidRDefault="001F7E94" w:rsidP="001F7E94">
      <w:pPr>
        <w:pStyle w:val="Bezodstpw"/>
        <w:rPr>
          <w:rFonts w:ascii="Times New Roman" w:hAnsi="Times New Roman" w:cs="Times New Roman"/>
          <w:b/>
          <w:bCs/>
        </w:rPr>
      </w:pPr>
      <w:r w:rsidRPr="001F7E94">
        <w:rPr>
          <w:rFonts w:ascii="Times New Roman" w:hAnsi="Times New Roman" w:cs="Times New Roman"/>
          <w:b/>
          <w:bCs/>
        </w:rPr>
        <w:t>STUDIA DOKTORANCKIEW SZKOLE DOKTORSKIEJ UKS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7E94" w:rsidRPr="001F7E94" w14:paraId="37757830" w14:textId="77777777" w:rsidTr="001F7E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9325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</w:rPr>
            </w:pPr>
            <w:r w:rsidRPr="001F7E94">
              <w:rPr>
                <w:rFonts w:ascii="Times New Roman" w:hAnsi="Times New Roman" w:cs="Times New Roman"/>
              </w:rPr>
              <w:t>Studia doktoranckie w dyscyplinie:</w:t>
            </w:r>
          </w:p>
          <w:p w14:paraId="4D83CAC8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4073A6A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458D398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34F3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</w:rPr>
            </w:pPr>
            <w:r w:rsidRPr="001F7E94">
              <w:rPr>
                <w:rFonts w:ascii="Times New Roman" w:hAnsi="Times New Roman" w:cs="Times New Roman"/>
              </w:rPr>
              <w:t>Nr albumu: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A19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</w:rPr>
            </w:pPr>
            <w:r w:rsidRPr="001F7E94">
              <w:rPr>
                <w:rFonts w:ascii="Times New Roman" w:hAnsi="Times New Roman" w:cs="Times New Roman"/>
              </w:rPr>
              <w:t>Rok i semestr:</w:t>
            </w:r>
          </w:p>
          <w:p w14:paraId="6357B988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F7E94" w:rsidRPr="001F7E94" w14:paraId="381109C0" w14:textId="77777777" w:rsidTr="001F7E94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A4DA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</w:rPr>
            </w:pPr>
            <w:r w:rsidRPr="001F7E94">
              <w:rPr>
                <w:rFonts w:ascii="Times New Roman" w:hAnsi="Times New Roman" w:cs="Times New Roman"/>
              </w:rPr>
              <w:t xml:space="preserve">Pobieram stypendium socjalne: Tak </w:t>
            </w:r>
            <w:r w:rsidRPr="001F7E94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7E94">
              <w:rPr>
                <w:rFonts w:ascii="Times New Roman" w:hAnsi="Times New Roman" w:cs="Times New Roman"/>
              </w:rPr>
              <w:instrText xml:space="preserve"> FORMCHECKBOX </w:instrText>
            </w:r>
            <w:r w:rsidRPr="001F7E94">
              <w:rPr>
                <w:rFonts w:ascii="Times New Roman" w:hAnsi="Times New Roman" w:cs="Times New Roman"/>
              </w:rPr>
            </w:r>
            <w:r w:rsidRPr="001F7E94">
              <w:rPr>
                <w:rFonts w:ascii="Times New Roman" w:hAnsi="Times New Roman" w:cs="Times New Roman"/>
              </w:rPr>
              <w:fldChar w:fldCharType="separate"/>
            </w:r>
            <w:r w:rsidRPr="001F7E94">
              <w:rPr>
                <w:rFonts w:ascii="Times New Roman" w:hAnsi="Times New Roman" w:cs="Times New Roman"/>
              </w:rPr>
              <w:fldChar w:fldCharType="end"/>
            </w:r>
            <w:r w:rsidRPr="001F7E94">
              <w:rPr>
                <w:rFonts w:ascii="Times New Roman" w:hAnsi="Times New Roman" w:cs="Times New Roman"/>
              </w:rPr>
              <w:t xml:space="preserve">    Nie </w:t>
            </w:r>
            <w:r w:rsidRPr="001F7E94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7E94">
              <w:rPr>
                <w:rFonts w:ascii="Times New Roman" w:hAnsi="Times New Roman" w:cs="Times New Roman"/>
              </w:rPr>
              <w:instrText xml:space="preserve"> FORMCHECKBOX </w:instrText>
            </w:r>
            <w:r w:rsidRPr="001F7E94">
              <w:rPr>
                <w:rFonts w:ascii="Times New Roman" w:hAnsi="Times New Roman" w:cs="Times New Roman"/>
              </w:rPr>
            </w:r>
            <w:r w:rsidRPr="001F7E94">
              <w:rPr>
                <w:rFonts w:ascii="Times New Roman" w:hAnsi="Times New Roman" w:cs="Times New Roman"/>
              </w:rPr>
              <w:fldChar w:fldCharType="separate"/>
            </w:r>
            <w:r w:rsidRPr="001F7E94">
              <w:rPr>
                <w:rFonts w:ascii="Times New Roman" w:hAnsi="Times New Roman" w:cs="Times New Roman"/>
              </w:rPr>
              <w:fldChar w:fldCharType="end"/>
            </w:r>
            <w:r w:rsidRPr="001F7E94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F7E94" w:rsidRPr="001F7E94" w14:paraId="7557783E" w14:textId="77777777" w:rsidTr="001F7E94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DA54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</w:rPr>
            </w:pPr>
            <w:r w:rsidRPr="001F7E94">
              <w:rPr>
                <w:rFonts w:ascii="Times New Roman" w:hAnsi="Times New Roman" w:cs="Times New Roman"/>
              </w:rPr>
              <w:t xml:space="preserve">Posiadam orzeczenie o niepełnosprawności: Tak </w:t>
            </w:r>
            <w:r w:rsidRPr="001F7E94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7E94">
              <w:rPr>
                <w:rFonts w:ascii="Times New Roman" w:hAnsi="Times New Roman" w:cs="Times New Roman"/>
              </w:rPr>
              <w:instrText xml:space="preserve"> FORMCHECKBOX </w:instrText>
            </w:r>
            <w:r w:rsidRPr="001F7E94">
              <w:rPr>
                <w:rFonts w:ascii="Times New Roman" w:hAnsi="Times New Roman" w:cs="Times New Roman"/>
              </w:rPr>
            </w:r>
            <w:r w:rsidRPr="001F7E94">
              <w:rPr>
                <w:rFonts w:ascii="Times New Roman" w:hAnsi="Times New Roman" w:cs="Times New Roman"/>
              </w:rPr>
              <w:fldChar w:fldCharType="separate"/>
            </w:r>
            <w:r w:rsidRPr="001F7E94">
              <w:rPr>
                <w:rFonts w:ascii="Times New Roman" w:hAnsi="Times New Roman" w:cs="Times New Roman"/>
              </w:rPr>
              <w:fldChar w:fldCharType="end"/>
            </w:r>
            <w:r w:rsidRPr="001F7E94">
              <w:rPr>
                <w:rFonts w:ascii="Times New Roman" w:hAnsi="Times New Roman" w:cs="Times New Roman"/>
              </w:rPr>
              <w:t xml:space="preserve">    Nie </w:t>
            </w:r>
            <w:r w:rsidRPr="001F7E94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7E94">
              <w:rPr>
                <w:rFonts w:ascii="Times New Roman" w:hAnsi="Times New Roman" w:cs="Times New Roman"/>
              </w:rPr>
              <w:instrText xml:space="preserve"> FORMCHECKBOX </w:instrText>
            </w:r>
            <w:r w:rsidRPr="001F7E94">
              <w:rPr>
                <w:rFonts w:ascii="Times New Roman" w:hAnsi="Times New Roman" w:cs="Times New Roman"/>
              </w:rPr>
            </w:r>
            <w:r w:rsidRPr="001F7E94">
              <w:rPr>
                <w:rFonts w:ascii="Times New Roman" w:hAnsi="Times New Roman" w:cs="Times New Roman"/>
              </w:rPr>
              <w:fldChar w:fldCharType="separate"/>
            </w:r>
            <w:r w:rsidRPr="001F7E94">
              <w:rPr>
                <w:rFonts w:ascii="Times New Roman" w:hAnsi="Times New Roman" w:cs="Times New Roman"/>
              </w:rPr>
              <w:fldChar w:fldCharType="end"/>
            </w:r>
            <w:r w:rsidRPr="001F7E94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F7E94" w:rsidRPr="001F7E94" w14:paraId="0D7C65EC" w14:textId="77777777" w:rsidTr="001F7E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76A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1F7E94">
              <w:rPr>
                <w:rFonts w:ascii="Times New Roman" w:hAnsi="Times New Roman" w:cs="Times New Roman"/>
                <w:color w:val="FF0000"/>
              </w:rPr>
              <w:t>Średnia ocen ze wszystkich lat studiów doktoranckich w Szkole Doktorskiej</w:t>
            </w:r>
            <w:r w:rsidRPr="001F7E94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  <w:p w14:paraId="7CD0CA4E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  <w:p w14:paraId="70EE1981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  <w:p w14:paraId="79555DC6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  <w:p w14:paraId="5AFB7521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B18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</w:rPr>
            </w:pPr>
            <w:r w:rsidRPr="001F7E94">
              <w:rPr>
                <w:rFonts w:ascii="Times New Roman" w:hAnsi="Times New Roman" w:cs="Times New Roman"/>
                <w:color w:val="FF0000"/>
              </w:rPr>
              <w:t>Pieczątka i podpis pracownika sekretariatu Szkoły Doktorskiej</w:t>
            </w:r>
            <w:r w:rsidRPr="001F7E94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1F7E94">
              <w:rPr>
                <w:rFonts w:ascii="Times New Roman" w:hAnsi="Times New Roman" w:cs="Times New Roman"/>
              </w:rPr>
              <w:t>:</w:t>
            </w:r>
          </w:p>
          <w:p w14:paraId="791E7E70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  <w:p w14:paraId="21E57F4F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  <w:p w14:paraId="7C51AD79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  <w:p w14:paraId="6478E880" w14:textId="77777777" w:rsidR="001F7E94" w:rsidRPr="001F7E94" w:rsidRDefault="001F7E94" w:rsidP="001F7E9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40B98F23" w14:textId="77777777" w:rsidR="00906F9B" w:rsidRDefault="00906F9B" w:rsidP="00906F9B">
      <w:pPr>
        <w:pStyle w:val="Bezodstpw"/>
        <w:rPr>
          <w:rFonts w:ascii="Times New Roman" w:hAnsi="Times New Roman" w:cs="Times New Roman"/>
        </w:rPr>
      </w:pPr>
    </w:p>
    <w:p w14:paraId="7BD1FD7D" w14:textId="39840FAB" w:rsidR="00BE4D59" w:rsidRDefault="008609EC" w:rsidP="00906F9B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CZEŚNIEJSZE UCZESTNICTWO W PROGRAMIE ERASMUS+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BE4D59" w14:paraId="25C6EE78" w14:textId="77777777" w:rsidTr="00CA6FE9">
        <w:tc>
          <w:tcPr>
            <w:tcW w:w="9062" w:type="dxa"/>
            <w:gridSpan w:val="3"/>
          </w:tcPr>
          <w:p w14:paraId="4E455A8E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stniczyłem/am wcześniej w programie Erasmus+: </w:t>
            </w:r>
            <w:r w:rsidRPr="00906F9B">
              <w:rPr>
                <w:rFonts w:ascii="Times New Roman" w:hAnsi="Times New Roman" w:cs="Times New Roman"/>
              </w:rPr>
              <w:t xml:space="preserve">Tak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</w:t>
            </w:r>
            <w:r w:rsidRPr="00906F9B">
              <w:rPr>
                <w:rFonts w:ascii="Times New Roman" w:hAnsi="Times New Roman" w:cs="Times New Roman"/>
              </w:rPr>
              <w:t xml:space="preserve">ie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  <w:p w14:paraId="58D285CA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4B74460" w14:textId="6C0F5568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BE4D59">
              <w:rPr>
                <w:rFonts w:ascii="Times New Roman" w:hAnsi="Times New Roman" w:cs="Times New Roman"/>
              </w:rPr>
              <w:t>Jeśl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ak</w:t>
            </w:r>
            <w:r w:rsidRPr="00BE4D59">
              <w:rPr>
                <w:rFonts w:ascii="Times New Roman" w:hAnsi="Times New Roman" w:cs="Times New Roman"/>
              </w:rPr>
              <w:t>:</w:t>
            </w:r>
          </w:p>
        </w:tc>
      </w:tr>
      <w:tr w:rsidR="00BE4D59" w14:paraId="561F3807" w14:textId="77777777" w:rsidTr="00BE4D59">
        <w:tc>
          <w:tcPr>
            <w:tcW w:w="3256" w:type="dxa"/>
          </w:tcPr>
          <w:p w14:paraId="5BB73208" w14:textId="398638BC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tudia</w:t>
            </w:r>
            <w:r w:rsidRPr="00906F9B">
              <w:rPr>
                <w:rFonts w:ascii="Times New Roman" w:hAnsi="Times New Roman" w:cs="Times New Roman"/>
              </w:rPr>
              <w:t xml:space="preserve">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85" w:type="dxa"/>
          </w:tcPr>
          <w:p w14:paraId="1BD96E24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studiów:</w:t>
            </w:r>
          </w:p>
          <w:p w14:paraId="1E073ED7" w14:textId="1B089107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</w:tcPr>
          <w:p w14:paraId="61EA82D2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mobilności:</w:t>
            </w:r>
          </w:p>
          <w:p w14:paraId="17028118" w14:textId="4BFDEBC0" w:rsidR="00BE4D59" w:rsidRP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. do ……..…….</w:t>
            </w:r>
          </w:p>
        </w:tc>
      </w:tr>
      <w:tr w:rsidR="00BE4D59" w14:paraId="08FEA1BC" w14:textId="77777777" w:rsidTr="00BE4D59">
        <w:tc>
          <w:tcPr>
            <w:tcW w:w="3256" w:type="dxa"/>
          </w:tcPr>
          <w:p w14:paraId="06B55B3C" w14:textId="1EAC3660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Blended Intensive Programme</w:t>
            </w:r>
            <w:r w:rsidRPr="00906F9B">
              <w:rPr>
                <w:rFonts w:ascii="Times New Roman" w:hAnsi="Times New Roman" w:cs="Times New Roman"/>
              </w:rPr>
              <w:t xml:space="preserve">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85" w:type="dxa"/>
          </w:tcPr>
          <w:p w14:paraId="1803DA4F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studiów:</w:t>
            </w:r>
          </w:p>
          <w:p w14:paraId="7679B57B" w14:textId="6001305A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</w:tcPr>
          <w:p w14:paraId="1811ED53" w14:textId="77777777" w:rsidR="00BE4D59" w:rsidRDefault="00BE4D59" w:rsidP="00BE4D5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mobilności:</w:t>
            </w:r>
          </w:p>
          <w:p w14:paraId="363421BA" w14:textId="02CA5A27" w:rsidR="00BE4D59" w:rsidRDefault="00BE4D59" w:rsidP="00BE4D59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od ……………. do ……..…….</w:t>
            </w:r>
          </w:p>
        </w:tc>
      </w:tr>
      <w:tr w:rsidR="00BE4D59" w14:paraId="435F60D9" w14:textId="77777777" w:rsidTr="00BE4D59">
        <w:tc>
          <w:tcPr>
            <w:tcW w:w="3256" w:type="dxa"/>
          </w:tcPr>
          <w:p w14:paraId="3092E9FB" w14:textId="0E146333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ki</w:t>
            </w:r>
            <w:r w:rsidRPr="00906F9B">
              <w:rPr>
                <w:rFonts w:ascii="Times New Roman" w:hAnsi="Times New Roman" w:cs="Times New Roman"/>
              </w:rPr>
              <w:t xml:space="preserve">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85" w:type="dxa"/>
          </w:tcPr>
          <w:p w14:paraId="73D03538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studiów:</w:t>
            </w:r>
          </w:p>
          <w:p w14:paraId="0F27144F" w14:textId="28A8DA9E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</w:tcPr>
          <w:p w14:paraId="27F14B35" w14:textId="77777777" w:rsidR="00BE4D59" w:rsidRDefault="00BE4D59" w:rsidP="00BE4D5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mobilności:</w:t>
            </w:r>
          </w:p>
          <w:p w14:paraId="6942D12B" w14:textId="6EDEFD34" w:rsidR="00BE4D59" w:rsidRDefault="00BE4D59" w:rsidP="00BE4D59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od ……………. do ……..…….</w:t>
            </w:r>
          </w:p>
        </w:tc>
      </w:tr>
    </w:tbl>
    <w:p w14:paraId="72B38BB9" w14:textId="77777777" w:rsidR="00BE4D59" w:rsidRDefault="00BE4D59" w:rsidP="00906F9B">
      <w:pPr>
        <w:pStyle w:val="Bezodstpw"/>
        <w:rPr>
          <w:rFonts w:ascii="Times New Roman" w:hAnsi="Times New Roman" w:cs="Times New Roman"/>
          <w:b/>
          <w:bCs/>
        </w:rPr>
      </w:pPr>
    </w:p>
    <w:p w14:paraId="7FB4CD30" w14:textId="77777777" w:rsidR="00BE4D59" w:rsidRDefault="00BE4D59" w:rsidP="00906F9B">
      <w:pPr>
        <w:pStyle w:val="Bezodstpw"/>
        <w:rPr>
          <w:rFonts w:ascii="Times New Roman" w:hAnsi="Times New Roman" w:cs="Times New Roman"/>
          <w:b/>
          <w:bCs/>
        </w:rPr>
      </w:pPr>
    </w:p>
    <w:p w14:paraId="561217F5" w14:textId="77777777" w:rsidR="001F7E94" w:rsidRDefault="001F7E94" w:rsidP="00906F9B">
      <w:pPr>
        <w:pStyle w:val="Bezodstpw"/>
        <w:rPr>
          <w:rFonts w:ascii="Times New Roman" w:hAnsi="Times New Roman" w:cs="Times New Roman"/>
          <w:b/>
          <w:bCs/>
        </w:rPr>
      </w:pPr>
    </w:p>
    <w:p w14:paraId="64844CDE" w14:textId="4E5992EB" w:rsidR="00BE4D59" w:rsidRDefault="008609EC" w:rsidP="00906F9B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JĘZYKI OB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4D59" w14:paraId="12192C8E" w14:textId="77777777" w:rsidTr="00BE4D59">
        <w:tc>
          <w:tcPr>
            <w:tcW w:w="4531" w:type="dxa"/>
          </w:tcPr>
          <w:p w14:paraId="6ECA1D50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Język </w:t>
            </w:r>
          </w:p>
          <w:p w14:paraId="707BAE92" w14:textId="67925968" w:rsidR="007F39F3" w:rsidRPr="00BE4D59" w:rsidRDefault="007F39F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3E4F85F" w14:textId="252520D0" w:rsidR="00BE4D59" w:rsidRP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Poziom (w skali A1-C2):       </w:t>
            </w:r>
          </w:p>
        </w:tc>
      </w:tr>
      <w:tr w:rsidR="00BE4D59" w14:paraId="79E7EE90" w14:textId="77777777" w:rsidTr="00BE4D59">
        <w:tc>
          <w:tcPr>
            <w:tcW w:w="4531" w:type="dxa"/>
          </w:tcPr>
          <w:p w14:paraId="0000AE63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Język </w:t>
            </w:r>
          </w:p>
          <w:p w14:paraId="6ACF0778" w14:textId="747CE42A" w:rsidR="007F39F3" w:rsidRPr="007F39F3" w:rsidRDefault="007F39F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35E762A" w14:textId="27045752" w:rsidR="00BE4D59" w:rsidRP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Poziom (w skali A1-C2):       </w:t>
            </w:r>
          </w:p>
        </w:tc>
      </w:tr>
      <w:tr w:rsidR="00BE4D59" w14:paraId="2C0DFB88" w14:textId="77777777" w:rsidTr="00BE4D59">
        <w:tc>
          <w:tcPr>
            <w:tcW w:w="4531" w:type="dxa"/>
          </w:tcPr>
          <w:p w14:paraId="5A4B6810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Język </w:t>
            </w:r>
          </w:p>
          <w:p w14:paraId="51B80B30" w14:textId="764A02FC" w:rsidR="007F39F3" w:rsidRPr="007F39F3" w:rsidRDefault="007F39F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C921A77" w14:textId="428E29E1" w:rsidR="00BE4D59" w:rsidRP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Poziom (w skali A1-C2):       </w:t>
            </w:r>
          </w:p>
        </w:tc>
      </w:tr>
    </w:tbl>
    <w:p w14:paraId="483C000A" w14:textId="707586DC" w:rsidR="00BE4D59" w:rsidRPr="007F39F3" w:rsidRDefault="00BE4D59" w:rsidP="00BE4D5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F39F3">
        <w:rPr>
          <w:rFonts w:ascii="Times New Roman" w:hAnsi="Times New Roman" w:cs="Times New Roman"/>
          <w:sz w:val="20"/>
          <w:szCs w:val="20"/>
        </w:rPr>
        <w:t xml:space="preserve">Proszę pamiętać, iż wraz z niniejszym formularzem zgłoszeniowym do DWM należy dostarczyć </w:t>
      </w:r>
      <w:r w:rsidRPr="007F39F3">
        <w:rPr>
          <w:rFonts w:ascii="Times New Roman" w:hAnsi="Times New Roman" w:cs="Times New Roman"/>
          <w:b/>
          <w:bCs/>
          <w:sz w:val="20"/>
          <w:szCs w:val="20"/>
        </w:rPr>
        <w:t>aktualny certyfikat językowy</w:t>
      </w:r>
      <w:r w:rsidRPr="007F39F3">
        <w:rPr>
          <w:rFonts w:ascii="Times New Roman" w:hAnsi="Times New Roman" w:cs="Times New Roman"/>
          <w:sz w:val="20"/>
          <w:szCs w:val="20"/>
        </w:rPr>
        <w:t xml:space="preserve"> (min. B</w:t>
      </w:r>
      <w:r w:rsidR="001F7E94">
        <w:rPr>
          <w:rFonts w:ascii="Times New Roman" w:hAnsi="Times New Roman" w:cs="Times New Roman"/>
          <w:sz w:val="20"/>
          <w:szCs w:val="20"/>
        </w:rPr>
        <w:t>2</w:t>
      </w:r>
      <w:r w:rsidRPr="007F39F3">
        <w:rPr>
          <w:rFonts w:ascii="Times New Roman" w:hAnsi="Times New Roman" w:cs="Times New Roman"/>
          <w:sz w:val="20"/>
          <w:szCs w:val="20"/>
        </w:rPr>
        <w:t xml:space="preserve">) lub </w:t>
      </w:r>
      <w:r w:rsidRPr="007F39F3">
        <w:rPr>
          <w:rFonts w:ascii="Times New Roman" w:hAnsi="Times New Roman" w:cs="Times New Roman"/>
          <w:b/>
          <w:bCs/>
          <w:sz w:val="20"/>
          <w:szCs w:val="20"/>
        </w:rPr>
        <w:t>aktualne zaświadczenie o znajomości języka</w:t>
      </w:r>
      <w:r w:rsidRPr="007F39F3">
        <w:rPr>
          <w:rFonts w:ascii="Times New Roman" w:hAnsi="Times New Roman" w:cs="Times New Roman"/>
          <w:sz w:val="20"/>
          <w:szCs w:val="20"/>
        </w:rPr>
        <w:t xml:space="preserve"> z Studium Języków Obcych UKSW.</w:t>
      </w:r>
    </w:p>
    <w:p w14:paraId="36663F27" w14:textId="77777777" w:rsidR="008609EC" w:rsidRDefault="008609EC" w:rsidP="00906F9B">
      <w:pPr>
        <w:pStyle w:val="Bezodstpw"/>
        <w:rPr>
          <w:rFonts w:ascii="Times New Roman" w:hAnsi="Times New Roman" w:cs="Times New Roman"/>
          <w:b/>
          <w:bCs/>
        </w:rPr>
      </w:pPr>
    </w:p>
    <w:p w14:paraId="21E2D993" w14:textId="3D1523BF" w:rsidR="00BE4D59" w:rsidRDefault="007F39F3" w:rsidP="00906F9B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OWANA PRAKT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5553" w14:paraId="2F451A2C" w14:textId="77777777" w:rsidTr="004D5553">
        <w:tc>
          <w:tcPr>
            <w:tcW w:w="3020" w:type="dxa"/>
          </w:tcPr>
          <w:p w14:paraId="76E5D9EF" w14:textId="732ED628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4D5553">
              <w:rPr>
                <w:rFonts w:ascii="Times New Roman" w:hAnsi="Times New Roman" w:cs="Times New Roman"/>
                <w:b/>
                <w:bCs/>
              </w:rPr>
              <w:t>Instytucja przyjmująca</w:t>
            </w:r>
          </w:p>
        </w:tc>
        <w:tc>
          <w:tcPr>
            <w:tcW w:w="3021" w:type="dxa"/>
          </w:tcPr>
          <w:p w14:paraId="6AE6A55A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</w:tcPr>
          <w:p w14:paraId="2D624D88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5553" w14:paraId="1C948AB9" w14:textId="77777777" w:rsidTr="004D5553">
        <w:tc>
          <w:tcPr>
            <w:tcW w:w="3020" w:type="dxa"/>
          </w:tcPr>
          <w:p w14:paraId="6F4B7A3C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nstytucji:</w:t>
            </w:r>
          </w:p>
          <w:p w14:paraId="531F0F45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909D391" w14:textId="4DDE10F8" w:rsidR="008609EC" w:rsidRPr="004D5553" w:rsidRDefault="008609EC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9062363" w14:textId="390EB8A1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4D5553">
              <w:rPr>
                <w:rFonts w:ascii="Times New Roman" w:hAnsi="Times New Roman" w:cs="Times New Roman"/>
              </w:rPr>
              <w:t>Adre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21" w:type="dxa"/>
          </w:tcPr>
          <w:p w14:paraId="3E67D699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a www:</w:t>
            </w:r>
          </w:p>
          <w:p w14:paraId="17680637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B887244" w14:textId="0EC1F23F" w:rsidR="004D5553" w:rsidRPr="004D5553" w:rsidRDefault="004D5553" w:rsidP="004D555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D5553" w14:paraId="39446667" w14:textId="77777777" w:rsidTr="004D5553">
        <w:tc>
          <w:tcPr>
            <w:tcW w:w="3020" w:type="dxa"/>
          </w:tcPr>
          <w:p w14:paraId="4A01E61E" w14:textId="77777777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4D5553">
              <w:rPr>
                <w:rFonts w:ascii="Times New Roman" w:hAnsi="Times New Roman" w:cs="Times New Roman"/>
              </w:rPr>
              <w:t>Obszar działalności:</w:t>
            </w:r>
          </w:p>
          <w:p w14:paraId="099AA3E4" w14:textId="42AB2E98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854FDA3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ość firmy:</w:t>
            </w:r>
          </w:p>
          <w:p w14:paraId="1A8AF313" w14:textId="77777777" w:rsidR="007F39F3" w:rsidRDefault="007F39F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C8E1CA6" w14:textId="072947CA" w:rsidR="007F39F3" w:rsidRPr="004D5553" w:rsidRDefault="007F39F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Merge w:val="restart"/>
          </w:tcPr>
          <w:p w14:paraId="2FFDD7E3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kontaktowa/opiekun praktyk:</w:t>
            </w:r>
          </w:p>
          <w:p w14:paraId="6CA0B396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4EACD50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A8575C1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 numer telefonu:</w:t>
            </w:r>
          </w:p>
          <w:p w14:paraId="5DEBDCAB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2EDD656" w14:textId="430B9B84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D5553" w14:paraId="2E7A0C00" w14:textId="77777777" w:rsidTr="004D5553">
        <w:tc>
          <w:tcPr>
            <w:tcW w:w="3020" w:type="dxa"/>
          </w:tcPr>
          <w:p w14:paraId="1DCF3870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y okres praktyk:</w:t>
            </w:r>
          </w:p>
          <w:p w14:paraId="0269F35B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01949FF" w14:textId="4AF8A816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7E48EC9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, w którym odbywać się będzie praktyka:</w:t>
            </w:r>
          </w:p>
          <w:p w14:paraId="451B2DB5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538878A" w14:textId="056296C2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Merge/>
          </w:tcPr>
          <w:p w14:paraId="54B4930C" w14:textId="77777777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195ABFEC" w14:textId="77777777" w:rsidR="00BE4D59" w:rsidRDefault="00BE4D59" w:rsidP="00906F9B">
      <w:pPr>
        <w:pStyle w:val="Bezodstpw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5553" w14:paraId="1F35F400" w14:textId="77777777" w:rsidTr="004D5553">
        <w:tc>
          <w:tcPr>
            <w:tcW w:w="9062" w:type="dxa"/>
          </w:tcPr>
          <w:p w14:paraId="72D98E53" w14:textId="3B6A7FE9" w:rsidR="004D5553" w:rsidRPr="007F39F3" w:rsidRDefault="007F39F3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7F39F3">
              <w:rPr>
                <w:rFonts w:ascii="Times New Roman" w:hAnsi="Times New Roman" w:cs="Times New Roman"/>
                <w:b/>
                <w:bCs/>
              </w:rPr>
              <w:t>Krótki opis instytucji przyjmującej</w:t>
            </w:r>
          </w:p>
        </w:tc>
      </w:tr>
      <w:tr w:rsidR="004D5553" w14:paraId="357821DA" w14:textId="77777777" w:rsidTr="007F39F3">
        <w:trPr>
          <w:trHeight w:val="2205"/>
        </w:trPr>
        <w:tc>
          <w:tcPr>
            <w:tcW w:w="9062" w:type="dxa"/>
          </w:tcPr>
          <w:p w14:paraId="73DE6290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671CA2D" w14:textId="77777777" w:rsidR="004D5553" w:rsidRDefault="004D5553" w:rsidP="00906F9B">
      <w:pPr>
        <w:pStyle w:val="Bezodstpw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9F3" w14:paraId="08CA9DC4" w14:textId="77777777" w:rsidTr="00464322">
        <w:tc>
          <w:tcPr>
            <w:tcW w:w="9062" w:type="dxa"/>
          </w:tcPr>
          <w:p w14:paraId="2E2CD3EB" w14:textId="61CF61ED" w:rsidR="007F39F3" w:rsidRPr="007F39F3" w:rsidRDefault="007F39F3" w:rsidP="0046432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gólny cel i zakres praktyki. Oczekiwane rezultaty</w:t>
            </w:r>
          </w:p>
        </w:tc>
      </w:tr>
      <w:tr w:rsidR="007F39F3" w14:paraId="563109DE" w14:textId="77777777" w:rsidTr="00464322">
        <w:trPr>
          <w:trHeight w:val="2205"/>
        </w:trPr>
        <w:tc>
          <w:tcPr>
            <w:tcW w:w="9062" w:type="dxa"/>
          </w:tcPr>
          <w:p w14:paraId="60130EF0" w14:textId="77777777" w:rsidR="007F39F3" w:rsidRDefault="007F39F3" w:rsidP="0046432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4CC14AF" w14:textId="77777777" w:rsidR="007F39F3" w:rsidRDefault="007F39F3" w:rsidP="00906F9B">
      <w:pPr>
        <w:pStyle w:val="Bezodstpw"/>
        <w:rPr>
          <w:rFonts w:ascii="Times New Roman" w:hAnsi="Times New Roman" w:cs="Times New Roman"/>
          <w:b/>
          <w:bCs/>
        </w:rPr>
      </w:pPr>
    </w:p>
    <w:p w14:paraId="5D60FF64" w14:textId="77777777" w:rsidR="007F39F3" w:rsidRDefault="007F39F3" w:rsidP="007F39F3">
      <w:pPr>
        <w:pStyle w:val="Bezodstpw"/>
        <w:rPr>
          <w:rFonts w:ascii="Times New Roman" w:hAnsi="Times New Roman" w:cs="Times New Roman"/>
        </w:rPr>
      </w:pPr>
      <w:r w:rsidRPr="007F39F3">
        <w:rPr>
          <w:rFonts w:ascii="Times New Roman" w:hAnsi="Times New Roman" w:cs="Times New Roman"/>
        </w:rPr>
        <w:t>Do formularza zgłoszeniowego załączam:</w:t>
      </w:r>
    </w:p>
    <w:p w14:paraId="6E284B39" w14:textId="77777777" w:rsidR="008609EC" w:rsidRDefault="008609EC" w:rsidP="008609EC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 w:rsidRPr="007F39F3">
        <w:rPr>
          <w:rFonts w:ascii="Times New Roman" w:hAnsi="Times New Roman" w:cs="Times New Roman"/>
        </w:rPr>
        <w:t>Certyfikat językowy lub zaświadczenie o znajomości języka z SJO.</w:t>
      </w:r>
    </w:p>
    <w:p w14:paraId="35E27FFE" w14:textId="76480CFA" w:rsidR="007F39F3" w:rsidRDefault="007F39F3" w:rsidP="007F39F3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 w:rsidRPr="008609EC">
        <w:rPr>
          <w:rFonts w:ascii="Times New Roman" w:hAnsi="Times New Roman" w:cs="Times New Roman"/>
        </w:rPr>
        <w:t>Kopia zaświadczenia o pobieraniu stypendium socjalnego (jeśli dotyczy).</w:t>
      </w:r>
    </w:p>
    <w:p w14:paraId="38ABC7FE" w14:textId="43B68B7E" w:rsidR="008609EC" w:rsidRDefault="008609EC" w:rsidP="007F39F3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(proszę wymienić): ……………………………………………………………………………………………………………………………………………………………………………………………………</w:t>
      </w:r>
    </w:p>
    <w:p w14:paraId="4D550758" w14:textId="77777777" w:rsidR="007F39F3" w:rsidRPr="007F39F3" w:rsidRDefault="007F39F3" w:rsidP="007F39F3">
      <w:pPr>
        <w:pStyle w:val="Bezodstpw"/>
        <w:rPr>
          <w:rFonts w:ascii="Times New Roman" w:hAnsi="Times New Roman" w:cs="Times New Roman"/>
        </w:rPr>
      </w:pPr>
    </w:p>
    <w:p w14:paraId="4BCBAF24" w14:textId="77777777" w:rsidR="001F7E94" w:rsidRDefault="001F7E94" w:rsidP="008609EC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3D5ED76F" w14:textId="6F347DD1" w:rsidR="008609EC" w:rsidRDefault="008609EC" w:rsidP="008609EC">
      <w:pPr>
        <w:pStyle w:val="Bezodstpw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ŚWIADCZENIA</w:t>
      </w:r>
    </w:p>
    <w:p w14:paraId="70D369E7" w14:textId="77777777" w:rsidR="008609EC" w:rsidRDefault="008609EC" w:rsidP="008609EC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06BF6811" w14:textId="50AFEA44" w:rsidR="007F39F3" w:rsidRDefault="007F39F3" w:rsidP="008609EC">
      <w:pPr>
        <w:pStyle w:val="Bezodstpw"/>
        <w:jc w:val="both"/>
        <w:rPr>
          <w:rFonts w:ascii="Times New Roman" w:hAnsi="Times New Roman" w:cs="Times New Roman"/>
        </w:rPr>
      </w:pPr>
      <w:r w:rsidRPr="007F39F3">
        <w:rPr>
          <w:rFonts w:ascii="Times New Roman" w:hAnsi="Times New Roman" w:cs="Times New Roman"/>
        </w:rPr>
        <w:t xml:space="preserve">Oświadczam, że zapoznałem/zapoznałam się </w:t>
      </w:r>
      <w:r w:rsidR="008609EC">
        <w:rPr>
          <w:rFonts w:ascii="Times New Roman" w:hAnsi="Times New Roman" w:cs="Times New Roman"/>
        </w:rPr>
        <w:t>o</w:t>
      </w:r>
      <w:r w:rsidRPr="007F39F3">
        <w:rPr>
          <w:rFonts w:ascii="Times New Roman" w:hAnsi="Times New Roman" w:cs="Times New Roman"/>
        </w:rPr>
        <w:t xml:space="preserve">gólnymi zasadami rekrutacji, realizacji i finansowania </w:t>
      </w:r>
      <w:r w:rsidR="001F7E94">
        <w:rPr>
          <w:rFonts w:ascii="Times New Roman" w:hAnsi="Times New Roman" w:cs="Times New Roman"/>
        </w:rPr>
        <w:t>dla d</w:t>
      </w:r>
      <w:r w:rsidRPr="007F39F3">
        <w:rPr>
          <w:rFonts w:ascii="Times New Roman" w:hAnsi="Times New Roman" w:cs="Times New Roman"/>
        </w:rPr>
        <w:t xml:space="preserve">oktorantów </w:t>
      </w:r>
      <w:r w:rsidR="001F7E94">
        <w:rPr>
          <w:rFonts w:ascii="Times New Roman" w:hAnsi="Times New Roman" w:cs="Times New Roman"/>
        </w:rPr>
        <w:t xml:space="preserve">Szkoły Doktorskiej </w:t>
      </w:r>
      <w:r w:rsidRPr="007F39F3">
        <w:rPr>
          <w:rFonts w:ascii="Times New Roman" w:hAnsi="Times New Roman" w:cs="Times New Roman"/>
        </w:rPr>
        <w:t>ubiegających się o wyjazd na praktyki</w:t>
      </w:r>
      <w:r w:rsidR="001F7E94">
        <w:rPr>
          <w:rFonts w:ascii="Times New Roman" w:hAnsi="Times New Roman" w:cs="Times New Roman"/>
        </w:rPr>
        <w:t xml:space="preserve"> </w:t>
      </w:r>
      <w:r w:rsidRPr="007F39F3">
        <w:rPr>
          <w:rFonts w:ascii="Times New Roman" w:hAnsi="Times New Roman" w:cs="Times New Roman"/>
        </w:rPr>
        <w:t xml:space="preserve">w ramach programu Erasmus+ na dany rok akademicki. </w:t>
      </w:r>
    </w:p>
    <w:p w14:paraId="2E33ABBB" w14:textId="77777777" w:rsidR="008609EC" w:rsidRDefault="008609EC" w:rsidP="008609EC">
      <w:pPr>
        <w:pStyle w:val="Bezodstpw"/>
        <w:jc w:val="both"/>
        <w:rPr>
          <w:rFonts w:ascii="Times New Roman" w:hAnsi="Times New Roman" w:cs="Times New Roman"/>
        </w:rPr>
      </w:pPr>
    </w:p>
    <w:p w14:paraId="0637C665" w14:textId="77777777" w:rsidR="008609EC" w:rsidRPr="008609EC" w:rsidRDefault="008609EC" w:rsidP="008609EC">
      <w:pPr>
        <w:pStyle w:val="Bezodstpw"/>
        <w:jc w:val="both"/>
        <w:rPr>
          <w:rFonts w:ascii="Times New Roman" w:hAnsi="Times New Roman" w:cs="Times New Roman"/>
        </w:rPr>
      </w:pPr>
      <w:r w:rsidRPr="008609EC">
        <w:rPr>
          <w:rFonts w:ascii="Times New Roman" w:hAnsi="Times New Roman" w:cs="Times New Roman"/>
        </w:rPr>
        <w:t>W przypadku pozytywnego rozpatrzenia formularza zgłoszeniowego zobowiązuję się do dostarczenia pozostałych dokumentów niezbędnych do przygotowania umowy finansowej oraz realizacji wyjazdu.</w:t>
      </w:r>
    </w:p>
    <w:p w14:paraId="24C2BB2E" w14:textId="77777777" w:rsidR="008609EC" w:rsidRPr="008609EC" w:rsidRDefault="008609EC" w:rsidP="008609EC">
      <w:pPr>
        <w:pStyle w:val="Bezodstpw"/>
        <w:jc w:val="both"/>
        <w:rPr>
          <w:rFonts w:ascii="Times New Roman" w:hAnsi="Times New Roman" w:cs="Times New Roman"/>
        </w:rPr>
      </w:pPr>
    </w:p>
    <w:p w14:paraId="5D9386D0" w14:textId="77777777" w:rsidR="008609EC" w:rsidRPr="008609EC" w:rsidRDefault="008609EC" w:rsidP="008609EC">
      <w:pPr>
        <w:pStyle w:val="Bezodstpw"/>
        <w:jc w:val="both"/>
        <w:rPr>
          <w:rFonts w:ascii="Times New Roman" w:hAnsi="Times New Roman" w:cs="Times New Roman"/>
        </w:rPr>
      </w:pPr>
      <w:r w:rsidRPr="008609EC">
        <w:rPr>
          <w:rFonts w:ascii="Times New Roman" w:hAnsi="Times New Roman" w:cs="Times New Roman"/>
        </w:rPr>
        <w:t>W przypadku rezygnacji z udziału zobowiązuję się do dostarczenia podpisanego formularza rezygnacji z wyjazdu na realizację praktyk zagranicznych w ramach programu Erasmus+ oraz do poinformowania drogą mailową instytucji przyjmującej o mojej rezygnacji.</w:t>
      </w:r>
    </w:p>
    <w:p w14:paraId="0802653B" w14:textId="77777777" w:rsidR="008609EC" w:rsidRPr="007F39F3" w:rsidRDefault="008609EC" w:rsidP="008609EC">
      <w:pPr>
        <w:pStyle w:val="Bezodstpw"/>
        <w:jc w:val="both"/>
        <w:rPr>
          <w:rFonts w:ascii="Times New Roman" w:hAnsi="Times New Roman" w:cs="Times New Roman"/>
        </w:rPr>
      </w:pPr>
    </w:p>
    <w:p w14:paraId="66C9E6F5" w14:textId="77777777" w:rsidR="007F39F3" w:rsidRDefault="007F39F3" w:rsidP="007F39F3">
      <w:pPr>
        <w:pStyle w:val="Bezodstpw"/>
        <w:rPr>
          <w:rFonts w:ascii="Times New Roman" w:hAnsi="Times New Roman" w:cs="Times New Roman"/>
        </w:rPr>
      </w:pPr>
    </w:p>
    <w:p w14:paraId="6179F8BB" w14:textId="77777777" w:rsidR="00060AA1" w:rsidRPr="007F39F3" w:rsidRDefault="00060AA1" w:rsidP="007F39F3">
      <w:pPr>
        <w:pStyle w:val="Bezodstpw"/>
        <w:rPr>
          <w:rFonts w:ascii="Times New Roman" w:hAnsi="Times New Roman" w:cs="Times New Roman"/>
        </w:rPr>
      </w:pPr>
    </w:p>
    <w:p w14:paraId="6AAE4534" w14:textId="77777777" w:rsidR="007F39F3" w:rsidRPr="007F39F3" w:rsidRDefault="007F39F3" w:rsidP="007F39F3">
      <w:pPr>
        <w:pStyle w:val="Bezodstpw"/>
        <w:rPr>
          <w:rFonts w:ascii="Times New Roman" w:hAnsi="Times New Roman" w:cs="Times New Roman"/>
        </w:rPr>
      </w:pPr>
      <w:r w:rsidRPr="007F39F3">
        <w:rPr>
          <w:rFonts w:ascii="Times New Roman" w:hAnsi="Times New Roman" w:cs="Times New Roman"/>
        </w:rPr>
        <w:t xml:space="preserve">..............................................    </w:t>
      </w:r>
      <w:r w:rsidRPr="007F39F3">
        <w:rPr>
          <w:rFonts w:ascii="Times New Roman" w:hAnsi="Times New Roman" w:cs="Times New Roman"/>
        </w:rPr>
        <w:tab/>
      </w:r>
      <w:r w:rsidRPr="007F39F3">
        <w:rPr>
          <w:rFonts w:ascii="Times New Roman" w:hAnsi="Times New Roman" w:cs="Times New Roman"/>
        </w:rPr>
        <w:tab/>
      </w:r>
      <w:r w:rsidRPr="007F39F3">
        <w:rPr>
          <w:rFonts w:ascii="Times New Roman" w:hAnsi="Times New Roman" w:cs="Times New Roman"/>
        </w:rPr>
        <w:tab/>
      </w:r>
      <w:r w:rsidRPr="007F39F3">
        <w:rPr>
          <w:rFonts w:ascii="Times New Roman" w:hAnsi="Times New Roman" w:cs="Times New Roman"/>
        </w:rPr>
        <w:tab/>
      </w:r>
      <w:r w:rsidRPr="007F39F3">
        <w:rPr>
          <w:rFonts w:ascii="Times New Roman" w:hAnsi="Times New Roman" w:cs="Times New Roman"/>
        </w:rPr>
        <w:tab/>
      </w:r>
      <w:r w:rsidRPr="007F39F3">
        <w:rPr>
          <w:rFonts w:ascii="Times New Roman" w:hAnsi="Times New Roman" w:cs="Times New Roman"/>
        </w:rPr>
        <w:tab/>
      </w:r>
    </w:p>
    <w:p w14:paraId="3A1B366D" w14:textId="77777777" w:rsidR="001F7E94" w:rsidRPr="001F7E94" w:rsidRDefault="001F7E94" w:rsidP="001F7E94">
      <w:pPr>
        <w:pStyle w:val="Bezodstpw"/>
        <w:rPr>
          <w:rFonts w:ascii="Times New Roman" w:hAnsi="Times New Roman" w:cs="Times New Roman"/>
        </w:rPr>
      </w:pPr>
      <w:r w:rsidRPr="001F7E94">
        <w:rPr>
          <w:rFonts w:ascii="Times New Roman" w:hAnsi="Times New Roman" w:cs="Times New Roman"/>
        </w:rPr>
        <w:t>Data i podpis doktoranta Szkoły Doktorskiej UKSW</w:t>
      </w:r>
    </w:p>
    <w:p w14:paraId="56C4B63D" w14:textId="77777777" w:rsidR="007F39F3" w:rsidRDefault="007F39F3" w:rsidP="00906F9B">
      <w:pPr>
        <w:pStyle w:val="Bezodstpw"/>
        <w:rPr>
          <w:rFonts w:ascii="Times New Roman" w:hAnsi="Times New Roman" w:cs="Times New Roman"/>
        </w:rPr>
      </w:pPr>
    </w:p>
    <w:p w14:paraId="0496CD59" w14:textId="77777777" w:rsidR="008609EC" w:rsidRDefault="008609EC" w:rsidP="00906F9B">
      <w:pPr>
        <w:pStyle w:val="Bezodstpw"/>
        <w:rPr>
          <w:rFonts w:ascii="Times New Roman" w:hAnsi="Times New Roman" w:cs="Times New Roman"/>
        </w:rPr>
      </w:pPr>
    </w:p>
    <w:p w14:paraId="3A801FAA" w14:textId="3C6EB6DF" w:rsidR="008609EC" w:rsidRDefault="008609EC" w:rsidP="00860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EC">
        <w:rPr>
          <w:rFonts w:ascii="Times New Roman" w:hAnsi="Times New Roman" w:cs="Times New Roman"/>
          <w:b/>
          <w:sz w:val="24"/>
          <w:szCs w:val="24"/>
        </w:rPr>
        <w:t>Decyzja Koordynatora Wydziałowego o kwalifikacji na praktykę</w:t>
      </w:r>
      <w:r w:rsidR="001F7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9EC">
        <w:rPr>
          <w:rFonts w:ascii="Times New Roman" w:hAnsi="Times New Roman" w:cs="Times New Roman"/>
          <w:b/>
          <w:sz w:val="24"/>
          <w:szCs w:val="24"/>
        </w:rPr>
        <w:t xml:space="preserve">w ramach programu ERASMUS+ </w:t>
      </w:r>
    </w:p>
    <w:p w14:paraId="19EA7AE3" w14:textId="77777777" w:rsidR="008609EC" w:rsidRPr="008609EC" w:rsidRDefault="008609EC" w:rsidP="00860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609EC" w:rsidRPr="008609EC" w14:paraId="4D51296B" w14:textId="77777777" w:rsidTr="00464322">
        <w:trPr>
          <w:trHeight w:val="2643"/>
        </w:trPr>
        <w:tc>
          <w:tcPr>
            <w:tcW w:w="9426" w:type="dxa"/>
            <w:shd w:val="clear" w:color="auto" w:fill="E6E6E6"/>
          </w:tcPr>
          <w:p w14:paraId="604B9CF7" w14:textId="77777777" w:rsidR="008609EC" w:rsidRPr="008609EC" w:rsidRDefault="008609EC" w:rsidP="004643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19243" w14:textId="77777777" w:rsidR="008609EC" w:rsidRPr="008609EC" w:rsidRDefault="008609EC" w:rsidP="004643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t xml:space="preserve">  Zakwalifikowany/a </w:t>
            </w:r>
          </w:p>
          <w:p w14:paraId="35E4E8B6" w14:textId="77777777" w:rsidR="008609EC" w:rsidRPr="008609EC" w:rsidRDefault="008609EC" w:rsidP="004643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t xml:space="preserve">  Niezakwalifikowany/a </w:t>
            </w:r>
          </w:p>
          <w:p w14:paraId="29C055D3" w14:textId="77777777" w:rsidR="008609EC" w:rsidRPr="008609EC" w:rsidRDefault="008609EC" w:rsidP="00464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952F9" w14:textId="41969C61" w:rsidR="008609EC" w:rsidRPr="008609EC" w:rsidRDefault="008609EC" w:rsidP="00464322">
            <w:pPr>
              <w:jc w:val="both"/>
              <w:rPr>
                <w:rFonts w:ascii="Times New Roman" w:hAnsi="Times New Roman" w:cs="Times New Roman"/>
              </w:rPr>
            </w:pPr>
            <w:r w:rsidRPr="008609EC">
              <w:rPr>
                <w:rFonts w:ascii="Times New Roman" w:hAnsi="Times New Roman" w:cs="Times New Roman"/>
              </w:rPr>
              <w:t xml:space="preserve">Data..............................................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8609EC">
              <w:rPr>
                <w:rFonts w:ascii="Times New Roman" w:hAnsi="Times New Roman" w:cs="Times New Roman"/>
              </w:rPr>
              <w:t xml:space="preserve">  ............................................................................                                 </w:t>
            </w:r>
          </w:p>
          <w:p w14:paraId="04F1DA52" w14:textId="331C4F02" w:rsidR="008609EC" w:rsidRPr="008609EC" w:rsidRDefault="008609EC" w:rsidP="008609EC">
            <w:pPr>
              <w:ind w:left="1416"/>
              <w:jc w:val="right"/>
              <w:rPr>
                <w:rFonts w:ascii="Times New Roman" w:hAnsi="Times New Roman" w:cs="Times New Roman"/>
              </w:rPr>
            </w:pPr>
            <w:r w:rsidRPr="008609EC">
              <w:rPr>
                <w:rFonts w:ascii="Times New Roman" w:hAnsi="Times New Roman" w:cs="Times New Roman"/>
              </w:rPr>
              <w:t>Pieczątka i podpis Koordynato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9EC">
              <w:rPr>
                <w:rFonts w:ascii="Times New Roman" w:hAnsi="Times New Roman" w:cs="Times New Roman"/>
              </w:rPr>
              <w:t>wydziałowego/instytutowego</w:t>
            </w:r>
            <w:r>
              <w:rPr>
                <w:rFonts w:ascii="Times New Roman" w:hAnsi="Times New Roman" w:cs="Times New Roman"/>
              </w:rPr>
              <w:br/>
            </w:r>
            <w:r w:rsidRPr="008609EC">
              <w:rPr>
                <w:rFonts w:ascii="Times New Roman" w:hAnsi="Times New Roman" w:cs="Times New Roman"/>
              </w:rPr>
              <w:t>ds. programu Erasmus+</w:t>
            </w:r>
          </w:p>
        </w:tc>
      </w:tr>
    </w:tbl>
    <w:p w14:paraId="30FC904C" w14:textId="77777777" w:rsidR="008609EC" w:rsidRDefault="008609EC" w:rsidP="00906F9B">
      <w:pPr>
        <w:pStyle w:val="Bezodstpw"/>
        <w:rPr>
          <w:rFonts w:ascii="Times New Roman" w:hAnsi="Times New Roman" w:cs="Times New Roman"/>
        </w:rPr>
      </w:pPr>
    </w:p>
    <w:sectPr w:rsidR="008609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46C70" w14:textId="77777777" w:rsidR="00B754DD" w:rsidRDefault="00B754DD" w:rsidP="00820DF6">
      <w:pPr>
        <w:spacing w:after="0" w:line="240" w:lineRule="auto"/>
      </w:pPr>
      <w:r>
        <w:separator/>
      </w:r>
    </w:p>
  </w:endnote>
  <w:endnote w:type="continuationSeparator" w:id="0">
    <w:p w14:paraId="7EC7DA24" w14:textId="77777777" w:rsidR="00B754DD" w:rsidRDefault="00B754DD" w:rsidP="008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05DD" w14:textId="673F91A8" w:rsidR="00F82979" w:rsidRPr="00362E63" w:rsidRDefault="00F82979" w:rsidP="00F82979">
    <w:pPr>
      <w:spacing w:after="0" w:line="360" w:lineRule="auto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36C24" w14:textId="77777777" w:rsidR="00B754DD" w:rsidRDefault="00B754DD" w:rsidP="00820DF6">
      <w:pPr>
        <w:spacing w:after="0" w:line="240" w:lineRule="auto"/>
      </w:pPr>
      <w:r>
        <w:separator/>
      </w:r>
    </w:p>
  </w:footnote>
  <w:footnote w:type="continuationSeparator" w:id="0">
    <w:p w14:paraId="14030F68" w14:textId="77777777" w:rsidR="00B754DD" w:rsidRDefault="00B754DD" w:rsidP="00820DF6">
      <w:pPr>
        <w:spacing w:after="0" w:line="240" w:lineRule="auto"/>
      </w:pPr>
      <w:r>
        <w:continuationSeparator/>
      </w:r>
    </w:p>
  </w:footnote>
  <w:footnote w:id="1">
    <w:p w14:paraId="785EC607" w14:textId="349732D5" w:rsidR="001F7E94" w:rsidRDefault="001F7E94" w:rsidP="001F7E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ypełnia </w:t>
      </w:r>
      <w:r>
        <w:rPr>
          <w:rFonts w:ascii="Times New Roman" w:hAnsi="Times New Roman" w:cs="Times New Roman"/>
        </w:rPr>
        <w:t>sekretariat</w:t>
      </w:r>
      <w:r>
        <w:rPr>
          <w:rFonts w:ascii="Times New Roman" w:hAnsi="Times New Roman" w:cs="Times New Roman"/>
        </w:rPr>
        <w:t>.</w:t>
      </w:r>
    </w:p>
  </w:footnote>
  <w:footnote w:id="2">
    <w:p w14:paraId="66DFFCB1" w14:textId="7DCF99EF" w:rsidR="001F7E94" w:rsidRDefault="001F7E94" w:rsidP="001F7E94">
      <w:pPr>
        <w:pStyle w:val="Tekstprzypisudolnego"/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ypełnia </w:t>
      </w:r>
      <w:r>
        <w:rPr>
          <w:rFonts w:ascii="Times New Roman" w:hAnsi="Times New Roman" w:cs="Times New Roman"/>
        </w:rPr>
        <w:t>sekretariat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8D92" w14:textId="704FD2A9" w:rsidR="0013061B" w:rsidRDefault="0013061B" w:rsidP="0013061B">
    <w:pPr>
      <w:pStyle w:val="Nagwek"/>
      <w:tabs>
        <w:tab w:val="clear" w:pos="4536"/>
      </w:tabs>
      <w:ind w:left="4111"/>
      <w:rPr>
        <w:rFonts w:ascii="Times New Roman" w:hAnsi="Times New Roman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658087" wp14:editId="787C80CD">
              <wp:simplePos x="0" y="0"/>
              <wp:positionH relativeFrom="margin">
                <wp:posOffset>347980</wp:posOffset>
              </wp:positionH>
              <wp:positionV relativeFrom="paragraph">
                <wp:posOffset>-304800</wp:posOffset>
              </wp:positionV>
              <wp:extent cx="5324475" cy="6762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4475" cy="676275"/>
                        <a:chOff x="1417" y="270"/>
                        <a:chExt cx="9064" cy="1299"/>
                      </a:xfrm>
                    </wpg:grpSpPr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7" y="524"/>
                          <a:ext cx="420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28" y="270"/>
                          <a:ext cx="2353" cy="1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8E42C" id="Grupa 1" o:spid="_x0000_s1026" style="position:absolute;margin-left:27.4pt;margin-top:-24pt;width:419.25pt;height:53.25pt;z-index:251658240;mso-position-horizontal-relative:margin" coordorigin="1417,270" coordsize="9064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MTQ0PC94bXBHSW1nOmhlaWdodD4KICAgICAgICAgICAgICAgICAgPHhtcEdJbWc6&#10;Zm9ybWF0PkpQRUc8L3htcEdJbWc6Zm9ybWF0PgogICAgICAgICAgICAgICAgICA8eG1wR0ltZzpp&#10;bWFnZT4vOWovNEFBUVNrWkpSZ0FCQWdFQkxBRXNBQUQvN1FBc1VHaHZkRzl6YUc5d0lETXVNQUE0&#10;UWtsTkErMEFBQUFBQUJBQkxBQUFBQUVBJiN4QTtBUUVz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Wt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Nzg3MTM1MTktMmQwNS1mMjRkLTk2&#10;YTAtM2EyZDM4MDAwMzY1PC9zdEV2dDppbnN0YW5jZUlEPgogICAgICAgICAgICAgICAgICA8c3RF&#10;dnQ6d2hlbj4yMDIyLTA2LTIxVDEyOjEyOjU3KzAyOjAwPC9zdEV2dDp3aGVuPgogICAgICAgICAg&#10;ICAgICAgICA8c3RFdnQ6c29mdHdhcmVBZ2VudD5BZG9iZSBJbGx1c3RyYXRvciAyNi4y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23vL////////////////////////////////////////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5ff///////////////////////////////////////q0lLD2////////////////&#10;/////////////////////+aXb5Lh//////////////////////////////////////mzlK/1////&#10;///////////////////////////////////55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Bpsr//////////////////////////////////////7h6UH/R////////&#10;////////////////////////////4pZNA1i6////////////////////////////////////0Y1p&#10;SnHH////////////////////////////////////8dG8mLLt////////////////////////////&#10;////////////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v7u7v9fz/////////////////////////////////86+bmpuepa66vMTU5v//////////////&#10;////////////95dUTE9UW2VugJfA5////////////////////////////65UABs2UnCMq8v2////&#10;/////////////////////////8prP2N/nbze/P///////////////////////////////+eZg6zI&#10;5//////////////////////////////////////bzP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Obraz zawierający tekst&#10;&#10;Opis wygenerowany automatycznie" style="position:absolute;left:1417;top:524;width:4200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">
                <v:imagedata r:id="rId3" o:title="Obraz zawierający tekst&#10;&#10;Opis wygenerowany automatycznie"/>
              </v:shape>
              <v:shape id="Obraz 3" o:spid="_x0000_s1028" type="#_x0000_t75" style="position:absolute;left:8128;top:270;width:2353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">
                <v:imagedata r:id="rId4" o:title=""/>
              </v:shape>
              <w10:wrap anchorx="margin"/>
            </v:group>
          </w:pict>
        </mc:Fallback>
      </mc:AlternateContent>
    </w:r>
  </w:p>
  <w:p w14:paraId="4615D49B" w14:textId="77777777" w:rsidR="0013061B" w:rsidRDefault="0013061B" w:rsidP="0013061B">
    <w:pPr>
      <w:pStyle w:val="Nagwek"/>
      <w:tabs>
        <w:tab w:val="clear" w:pos="4536"/>
      </w:tabs>
      <w:ind w:left="4111"/>
      <w:rPr>
        <w:rFonts w:ascii="Times New Roman" w:hAnsi="Times New Roman"/>
        <w:sz w:val="18"/>
        <w:szCs w:val="18"/>
      </w:rPr>
    </w:pPr>
  </w:p>
  <w:p w14:paraId="71E1564B" w14:textId="77777777" w:rsidR="0013061B" w:rsidRDefault="0013061B" w:rsidP="0013061B">
    <w:pPr>
      <w:pStyle w:val="Nagwek"/>
      <w:tabs>
        <w:tab w:val="clear" w:pos="4536"/>
      </w:tabs>
      <w:ind w:left="4111"/>
      <w:rPr>
        <w:rFonts w:ascii="Times New Roman" w:hAnsi="Times New Roman"/>
        <w:sz w:val="18"/>
        <w:szCs w:val="18"/>
      </w:rPr>
    </w:pPr>
  </w:p>
  <w:p w14:paraId="263D0281" w14:textId="0F92DA1D" w:rsidR="0013061B" w:rsidRPr="00094913" w:rsidRDefault="0013061B" w:rsidP="00E32D76">
    <w:pPr>
      <w:pStyle w:val="Nagwek"/>
      <w:tabs>
        <w:tab w:val="clear" w:pos="4536"/>
      </w:tabs>
      <w:ind w:left="3544"/>
      <w:rPr>
        <w:rFonts w:ascii="Times New Roman" w:hAnsi="Times New Roman"/>
        <w:sz w:val="18"/>
        <w:szCs w:val="18"/>
      </w:rPr>
    </w:pPr>
    <w:r w:rsidRPr="00F942B3">
      <w:rPr>
        <w:rFonts w:ascii="Times New Roman" w:hAnsi="Times New Roman"/>
        <w:sz w:val="18"/>
        <w:szCs w:val="18"/>
      </w:rPr>
      <w:t xml:space="preserve">Załącznik nr </w:t>
    </w:r>
    <w:r w:rsidR="00E32D76">
      <w:rPr>
        <w:rFonts w:ascii="Times New Roman" w:hAnsi="Times New Roman"/>
        <w:sz w:val="18"/>
        <w:szCs w:val="18"/>
      </w:rPr>
      <w:t>6</w:t>
    </w:r>
    <w:r w:rsidRPr="00F942B3">
      <w:rPr>
        <w:rFonts w:ascii="Times New Roman" w:hAnsi="Times New Roman"/>
        <w:sz w:val="18"/>
        <w:szCs w:val="18"/>
      </w:rPr>
      <w:t xml:space="preserve"> do Decyzji PNiWM nr </w:t>
    </w:r>
    <w:r w:rsidR="00E32D76">
      <w:rPr>
        <w:rFonts w:ascii="Times New Roman" w:hAnsi="Times New Roman"/>
        <w:sz w:val="18"/>
        <w:szCs w:val="18"/>
      </w:rPr>
      <w:t>24</w:t>
    </w:r>
    <w:r w:rsidRPr="00F942B3">
      <w:rPr>
        <w:rFonts w:ascii="Times New Roman" w:hAnsi="Times New Roman"/>
        <w:sz w:val="18"/>
        <w:szCs w:val="18"/>
      </w:rPr>
      <w:t xml:space="preserve">/2025 z dnia </w:t>
    </w:r>
    <w:r w:rsidR="00E32D76">
      <w:rPr>
        <w:rFonts w:ascii="Times New Roman" w:hAnsi="Times New Roman"/>
        <w:sz w:val="18"/>
        <w:szCs w:val="18"/>
      </w:rPr>
      <w:t xml:space="preserve">26 września </w:t>
    </w:r>
    <w:r w:rsidRPr="00F942B3">
      <w:rPr>
        <w:rFonts w:ascii="Times New Roman" w:hAnsi="Times New Roman"/>
        <w:sz w:val="18"/>
        <w:szCs w:val="18"/>
      </w:rPr>
      <w:t xml:space="preserve">2025 </w:t>
    </w:r>
    <w:r w:rsidRPr="00AA1219">
      <w:rPr>
        <w:sz w:val="18"/>
        <w:szCs w:val="18"/>
      </w:rPr>
      <w:t>r.</w:t>
    </w:r>
  </w:p>
  <w:p w14:paraId="78831C02" w14:textId="2BFC4800" w:rsidR="00306B60" w:rsidRDefault="00306B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F09C4"/>
    <w:multiLevelType w:val="hybridMultilevel"/>
    <w:tmpl w:val="B344E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B438E"/>
    <w:multiLevelType w:val="hybridMultilevel"/>
    <w:tmpl w:val="E35A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E5B51"/>
    <w:multiLevelType w:val="hybridMultilevel"/>
    <w:tmpl w:val="61DED736"/>
    <w:lvl w:ilvl="0" w:tplc="EDFA0D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4C2C7AD7"/>
    <w:multiLevelType w:val="hybridMultilevel"/>
    <w:tmpl w:val="63005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43DDB"/>
    <w:multiLevelType w:val="hybridMultilevel"/>
    <w:tmpl w:val="2E46BD0E"/>
    <w:lvl w:ilvl="0" w:tplc="202E06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55D3"/>
    <w:multiLevelType w:val="hybridMultilevel"/>
    <w:tmpl w:val="F0AEEF28"/>
    <w:lvl w:ilvl="0" w:tplc="8D881CFA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E4D4CC5"/>
    <w:multiLevelType w:val="hybridMultilevel"/>
    <w:tmpl w:val="A3BE52D6"/>
    <w:lvl w:ilvl="0" w:tplc="3F7CFC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1519E"/>
    <w:multiLevelType w:val="hybridMultilevel"/>
    <w:tmpl w:val="C0946676"/>
    <w:lvl w:ilvl="0" w:tplc="AE383B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62885"/>
    <w:multiLevelType w:val="hybridMultilevel"/>
    <w:tmpl w:val="5CFC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38342">
    <w:abstractNumId w:val="3"/>
  </w:num>
  <w:num w:numId="2" w16cid:durableId="1247611738">
    <w:abstractNumId w:val="1"/>
  </w:num>
  <w:num w:numId="3" w16cid:durableId="478575989">
    <w:abstractNumId w:val="7"/>
  </w:num>
  <w:num w:numId="4" w16cid:durableId="590358284">
    <w:abstractNumId w:val="6"/>
  </w:num>
  <w:num w:numId="5" w16cid:durableId="1071462520">
    <w:abstractNumId w:val="4"/>
  </w:num>
  <w:num w:numId="6" w16cid:durableId="1575818025">
    <w:abstractNumId w:val="5"/>
  </w:num>
  <w:num w:numId="7" w16cid:durableId="1081029736">
    <w:abstractNumId w:val="8"/>
  </w:num>
  <w:num w:numId="8" w16cid:durableId="1019701671">
    <w:abstractNumId w:val="2"/>
  </w:num>
  <w:num w:numId="9" w16cid:durableId="49835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02"/>
    <w:rsid w:val="00060AA1"/>
    <w:rsid w:val="000A3261"/>
    <w:rsid w:val="000A3E93"/>
    <w:rsid w:val="000A4A82"/>
    <w:rsid w:val="000F380F"/>
    <w:rsid w:val="001122FE"/>
    <w:rsid w:val="0013061B"/>
    <w:rsid w:val="00152FD8"/>
    <w:rsid w:val="001E00B9"/>
    <w:rsid w:val="001F7E94"/>
    <w:rsid w:val="0025478B"/>
    <w:rsid w:val="00260002"/>
    <w:rsid w:val="0027599C"/>
    <w:rsid w:val="00306B60"/>
    <w:rsid w:val="00307A1F"/>
    <w:rsid w:val="00362E63"/>
    <w:rsid w:val="003C5579"/>
    <w:rsid w:val="003D6B0C"/>
    <w:rsid w:val="003F258B"/>
    <w:rsid w:val="00444B70"/>
    <w:rsid w:val="00450804"/>
    <w:rsid w:val="004D5553"/>
    <w:rsid w:val="00545202"/>
    <w:rsid w:val="005B2225"/>
    <w:rsid w:val="005F6A0F"/>
    <w:rsid w:val="006A7797"/>
    <w:rsid w:val="006C3603"/>
    <w:rsid w:val="006F48F7"/>
    <w:rsid w:val="00707A51"/>
    <w:rsid w:val="007F39F3"/>
    <w:rsid w:val="00807504"/>
    <w:rsid w:val="00820DF6"/>
    <w:rsid w:val="0083612E"/>
    <w:rsid w:val="008609EC"/>
    <w:rsid w:val="008641A5"/>
    <w:rsid w:val="00906F9B"/>
    <w:rsid w:val="009547E5"/>
    <w:rsid w:val="00971F49"/>
    <w:rsid w:val="009D5D8B"/>
    <w:rsid w:val="009F1599"/>
    <w:rsid w:val="00A03577"/>
    <w:rsid w:val="00A65EB8"/>
    <w:rsid w:val="00A81AB8"/>
    <w:rsid w:val="00AC6669"/>
    <w:rsid w:val="00AD20D4"/>
    <w:rsid w:val="00B508E4"/>
    <w:rsid w:val="00B754DD"/>
    <w:rsid w:val="00B9465C"/>
    <w:rsid w:val="00BA456F"/>
    <w:rsid w:val="00BE4D59"/>
    <w:rsid w:val="00C61C4A"/>
    <w:rsid w:val="00C846B2"/>
    <w:rsid w:val="00CC4819"/>
    <w:rsid w:val="00CC785B"/>
    <w:rsid w:val="00D43655"/>
    <w:rsid w:val="00DA3D52"/>
    <w:rsid w:val="00DB3079"/>
    <w:rsid w:val="00DC21C2"/>
    <w:rsid w:val="00DE4124"/>
    <w:rsid w:val="00E2796C"/>
    <w:rsid w:val="00E32D76"/>
    <w:rsid w:val="00E34ABB"/>
    <w:rsid w:val="00F02E9D"/>
    <w:rsid w:val="00F82979"/>
    <w:rsid w:val="00FA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3D2A2"/>
  <w15:chartTrackingRefBased/>
  <w15:docId w15:val="{50EFEFDE-8BA3-4E76-83FC-3F991217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0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DF6"/>
  </w:style>
  <w:style w:type="paragraph" w:styleId="Stopka">
    <w:name w:val="footer"/>
    <w:basedOn w:val="Normalny"/>
    <w:link w:val="StopkaZnak"/>
    <w:uiPriority w:val="99"/>
    <w:unhideWhenUsed/>
    <w:rsid w:val="0082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DF6"/>
  </w:style>
  <w:style w:type="table" w:styleId="Tabela-Siatka">
    <w:name w:val="Table Grid"/>
    <w:basedOn w:val="Standardowy"/>
    <w:uiPriority w:val="39"/>
    <w:rsid w:val="00A6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E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E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5EB8"/>
    <w:rPr>
      <w:vertAlign w:val="superscript"/>
    </w:rPr>
  </w:style>
  <w:style w:type="paragraph" w:styleId="Bezodstpw">
    <w:name w:val="No Spacing"/>
    <w:uiPriority w:val="1"/>
    <w:qFormat/>
    <w:rsid w:val="00906F9B"/>
    <w:pPr>
      <w:spacing w:after="0" w:line="240" w:lineRule="auto"/>
    </w:pPr>
  </w:style>
  <w:style w:type="character" w:styleId="Uwydatnienie">
    <w:name w:val="Emphasis"/>
    <w:qFormat/>
    <w:rsid w:val="007F39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421D-8D4A-4939-962A-7758AA92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pyra</dc:creator>
  <cp:keywords/>
  <dc:description/>
  <cp:lastModifiedBy>Natalia Celińska</cp:lastModifiedBy>
  <cp:revision>5</cp:revision>
  <cp:lastPrinted>2025-09-26T11:31:00Z</cp:lastPrinted>
  <dcterms:created xsi:type="dcterms:W3CDTF">2025-09-26T10:01:00Z</dcterms:created>
  <dcterms:modified xsi:type="dcterms:W3CDTF">2025-09-26T11:52:00Z</dcterms:modified>
</cp:coreProperties>
</file>